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2F77E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4D3DA2AB" w14:textId="77777777" w:rsidR="00CE43FF" w:rsidRPr="00260262" w:rsidRDefault="00CE43FF" w:rsidP="00CE43FF">
      <w:pPr>
        <w:jc w:val="center"/>
        <w:rPr>
          <w:rFonts w:ascii="Comic Sans MS" w:hAnsi="Comic Sans MS"/>
          <w:b/>
          <w:sz w:val="36"/>
          <w:szCs w:val="36"/>
        </w:rPr>
      </w:pPr>
      <w:r w:rsidRPr="00260262">
        <w:rPr>
          <w:rFonts w:ascii="Comic Sans MS" w:hAnsi="Comic Sans MS"/>
          <w:b/>
          <w:sz w:val="36"/>
          <w:szCs w:val="36"/>
        </w:rPr>
        <w:t>Kindergarten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50966ABD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3589AEBA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7E00D5C8" w14:textId="77777777" w:rsidR="004223C9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Wide Rule Black Marble Composition Book 100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01164D0D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ed Plastic Pocket &amp; Brad Folder</w:t>
      </w:r>
    </w:p>
    <w:p w14:paraId="4F9694B5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urple Plastic Pocket &amp; Brad Folder</w:t>
      </w:r>
    </w:p>
    <w:p w14:paraId="5ED3CB4E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ellow Plastic Pocket &amp; Brad Folder</w:t>
      </w:r>
    </w:p>
    <w:p w14:paraId="7E2B55AF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Colorations Purple Small Wash Glue Stick 32 oz.</w:t>
      </w:r>
    </w:p>
    <w:p w14:paraId="5F831F6C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Crayola Small Crayons 8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44594E06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tandard Letter Clipboard</w:t>
      </w:r>
    </w:p>
    <w:p w14:paraId="31130337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Expo Fine Tip Dry Erase Markers 4 </w:t>
      </w:r>
      <w:proofErr w:type="spellStart"/>
      <w:r>
        <w:rPr>
          <w:rFonts w:ascii="Comic Sans MS" w:hAnsi="Comic Sans MS"/>
          <w:sz w:val="28"/>
          <w:szCs w:val="28"/>
        </w:rPr>
        <w:t>pk</w:t>
      </w:r>
      <w:proofErr w:type="spellEnd"/>
    </w:p>
    <w:p w14:paraId="416F0FF3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Expo Chisel Tip Dry Erase Markers 4 </w:t>
      </w:r>
      <w:proofErr w:type="spellStart"/>
      <w:r>
        <w:rPr>
          <w:rFonts w:ascii="Comic Sans MS" w:hAnsi="Comic Sans MS"/>
          <w:sz w:val="28"/>
          <w:szCs w:val="28"/>
        </w:rPr>
        <w:t>pk</w:t>
      </w:r>
      <w:proofErr w:type="spellEnd"/>
    </w:p>
    <w:p w14:paraId="5CC3B53E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 - 8 ½ x 11 Top Load Clear Sheet Protectors</w:t>
      </w:r>
    </w:p>
    <w:p w14:paraId="5B0CEECD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Nylon Pencil Bag</w:t>
      </w:r>
    </w:p>
    <w:p w14:paraId="1A32222A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  - 12 x 18 40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  <w:r>
        <w:rPr>
          <w:rFonts w:ascii="Comic Sans MS" w:hAnsi="Comic Sans MS"/>
          <w:sz w:val="28"/>
          <w:szCs w:val="28"/>
        </w:rPr>
        <w:t xml:space="preserve"> Assorted Construction Paper</w:t>
      </w:r>
    </w:p>
    <w:p w14:paraId="10556A1F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 No. 2 Pencil (Latex Free)</w:t>
      </w:r>
    </w:p>
    <w:p w14:paraId="37D4D7F7" w14:textId="77777777" w:rsidR="00B82B83" w:rsidRDefault="00B82B83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Large Beginner Pencils</w:t>
      </w:r>
    </w:p>
    <w:p w14:paraId="7B6DFB1D" w14:textId="77777777" w:rsidR="00B82B83" w:rsidRPr="004223C9" w:rsidRDefault="00B82B83" w:rsidP="00B82B83">
      <w:pPr>
        <w:jc w:val="both"/>
        <w:rPr>
          <w:rFonts w:ascii="Comic Sans MS" w:hAnsi="Comic Sans MS"/>
          <w:sz w:val="28"/>
          <w:szCs w:val="28"/>
        </w:rPr>
      </w:pPr>
    </w:p>
    <w:p w14:paraId="45478650" w14:textId="77777777" w:rsidR="00EE62FD" w:rsidRPr="00A40F43" w:rsidRDefault="00AF01E3" w:rsidP="00EE62FD">
      <w:pPr>
        <w:jc w:val="both"/>
        <w:rPr>
          <w:rFonts w:ascii="Comic Sans MS" w:hAnsi="Comic Sans MS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3AC33D" wp14:editId="2460DFA4">
            <wp:simplePos x="0" y="0"/>
            <wp:positionH relativeFrom="column">
              <wp:posOffset>1828800</wp:posOffset>
            </wp:positionH>
            <wp:positionV relativeFrom="paragraph">
              <wp:posOffset>109220</wp:posOffset>
            </wp:positionV>
            <wp:extent cx="3378200" cy="1570990"/>
            <wp:effectExtent l="0" t="0" r="0" b="3810"/>
            <wp:wrapTight wrapText="bothSides">
              <wp:wrapPolygon edited="0">
                <wp:start x="0" y="0"/>
                <wp:lineTo x="0" y="21303"/>
                <wp:lineTo x="21438" y="21303"/>
                <wp:lineTo x="21438" y="0"/>
                <wp:lineTo x="0" y="0"/>
              </wp:wrapPolygon>
            </wp:wrapTight>
            <wp:docPr id="2" name="rg_hi" descr="http://t0.gstatic.com/images?q=tbn:ANd9GcTX9DLICxn-bdcm8ONI6amoiBUBwTGHL5hhZYylhk_xLZo63kZj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X9DLICxn-bdcm8ONI6amoiBUBwTGHL5hhZYylhk_xLZo63kZjN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3F891CA" w14:textId="77777777" w:rsidR="00454D27" w:rsidRDefault="00454D27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51FDCD58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10BB9671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7872EFE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82273C1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CBF96C5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2D07CD5F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1F5E8C22" w14:textId="77777777" w:rsidR="00692142" w:rsidRPr="004223C9" w:rsidRDefault="00454D27" w:rsidP="0069214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23C9">
        <w:rPr>
          <w:rFonts w:ascii="Comic Sans MS" w:hAnsi="Comic Sans MS"/>
          <w:b/>
          <w:sz w:val="28"/>
          <w:szCs w:val="28"/>
          <w:u w:val="single"/>
        </w:rPr>
        <w:t>*</w:t>
      </w:r>
      <w:r w:rsidR="00EE62FD" w:rsidRPr="004223C9">
        <w:rPr>
          <w:rFonts w:ascii="Comic Sans MS" w:hAnsi="Comic Sans MS"/>
          <w:b/>
          <w:sz w:val="28"/>
          <w:szCs w:val="28"/>
          <w:u w:val="single"/>
        </w:rPr>
        <w:t>PLEASE ONLY LABEL THE CHA</w:t>
      </w:r>
      <w:r w:rsidR="00692142" w:rsidRPr="004223C9">
        <w:rPr>
          <w:rFonts w:ascii="Comic Sans MS" w:hAnsi="Comic Sans MS"/>
          <w:b/>
          <w:sz w:val="28"/>
          <w:szCs w:val="28"/>
          <w:u w:val="single"/>
        </w:rPr>
        <w:t>NGE OF CLOTHES AND REST TOWEL.</w:t>
      </w:r>
      <w:r w:rsidRPr="004223C9">
        <w:rPr>
          <w:rFonts w:ascii="Comic Sans MS" w:hAnsi="Comic Sans MS"/>
          <w:b/>
          <w:sz w:val="28"/>
          <w:szCs w:val="28"/>
          <w:u w:val="single"/>
        </w:rPr>
        <w:t>*</w:t>
      </w:r>
    </w:p>
    <w:p w14:paraId="0932A6EF" w14:textId="77777777" w:rsidR="00DD1728" w:rsidRPr="00A40F43" w:rsidRDefault="00692142" w:rsidP="00DE226D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 will label all other supplies as needed.  Thank you.</w:t>
      </w:r>
      <w:r w:rsidRPr="00A40F43">
        <w:rPr>
          <w:rFonts w:ascii="Comic Sans MS" w:hAnsi="Comic Sans MS"/>
          <w:b/>
          <w:sz w:val="28"/>
          <w:szCs w:val="28"/>
        </w:rPr>
        <w:t xml:space="preserve"> </w:t>
      </w:r>
    </w:p>
    <w:sectPr w:rsidR="00DD1728" w:rsidRPr="00A40F4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176E38"/>
    <w:rsid w:val="001D40BA"/>
    <w:rsid w:val="001F264A"/>
    <w:rsid w:val="00260262"/>
    <w:rsid w:val="002A1D0D"/>
    <w:rsid w:val="002F57F4"/>
    <w:rsid w:val="003645B3"/>
    <w:rsid w:val="004223C9"/>
    <w:rsid w:val="00453385"/>
    <w:rsid w:val="00454D27"/>
    <w:rsid w:val="004B495C"/>
    <w:rsid w:val="005E2CE8"/>
    <w:rsid w:val="006758F8"/>
    <w:rsid w:val="00692142"/>
    <w:rsid w:val="006B26CB"/>
    <w:rsid w:val="00721764"/>
    <w:rsid w:val="007617E7"/>
    <w:rsid w:val="007C2C1D"/>
    <w:rsid w:val="00873C12"/>
    <w:rsid w:val="009001E1"/>
    <w:rsid w:val="00932E86"/>
    <w:rsid w:val="009C357C"/>
    <w:rsid w:val="009E57D1"/>
    <w:rsid w:val="00A40F43"/>
    <w:rsid w:val="00AF01E3"/>
    <w:rsid w:val="00B82B83"/>
    <w:rsid w:val="00B96CB4"/>
    <w:rsid w:val="00BE5CEA"/>
    <w:rsid w:val="00C16FD8"/>
    <w:rsid w:val="00C63CAE"/>
    <w:rsid w:val="00CE43FF"/>
    <w:rsid w:val="00D10A0D"/>
    <w:rsid w:val="00DD1728"/>
    <w:rsid w:val="00DE226D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E6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61EDC-7387-444B-9AF8-808CEDC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3</cp:revision>
  <cp:lastPrinted>2012-07-24T17:30:00Z</cp:lastPrinted>
  <dcterms:created xsi:type="dcterms:W3CDTF">2015-07-21T11:15:00Z</dcterms:created>
  <dcterms:modified xsi:type="dcterms:W3CDTF">2015-08-08T11:44:00Z</dcterms:modified>
</cp:coreProperties>
</file>